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32751508" w:edGrp="everyone"/>
    <w:p w:rsidR="00033B91" w:rsidRPr="005E791C" w:rsidRDefault="00D82FC9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335C" w:rsidRPr="005E791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ntrôleur-inspecteur-auditeur</w:t>
          </w:r>
          <w:permEnd w:id="332751508"/>
        </w:sdtContent>
      </w:sdt>
    </w:p>
    <w:p w:rsidR="004A487A" w:rsidRPr="005E791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Identification de la fonction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lasse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A1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atégorie de métiers :</w:t>
      </w:r>
      <w:r w:rsidRPr="005E791C">
        <w:rPr>
          <w:lang w:val="fr-BE"/>
        </w:rPr>
        <w:tab/>
        <w:t>Gestion générale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Famille de fonctions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Contrôleurs-inspecteurs-auditeurs</w:t>
      </w:r>
    </w:p>
    <w:p w:rsidR="004B7D2F" w:rsidRPr="005E791C" w:rsidRDefault="004B7D2F" w:rsidP="004B7D2F">
      <w:pPr>
        <w:rPr>
          <w:lang w:val="fr-BE"/>
        </w:rPr>
      </w:pPr>
      <w:permStart w:id="1543469009" w:edGrp="everyone"/>
    </w:p>
    <w:permEnd w:id="1543469009"/>
    <w:p w:rsidR="0008335C" w:rsidRPr="005E791C" w:rsidRDefault="0008335C" w:rsidP="0008335C">
      <w:pPr>
        <w:pStyle w:val="TM2"/>
        <w:rPr>
          <w:lang w:val="fr-BE"/>
        </w:rPr>
      </w:pPr>
      <w:r w:rsidRPr="005E791C">
        <w:rPr>
          <w:lang w:val="fr-BE"/>
        </w:rPr>
        <w:t>Raison d’être</w:t>
      </w:r>
    </w:p>
    <w:p w:rsidR="0008335C" w:rsidRPr="005E791C" w:rsidRDefault="0008335C" w:rsidP="0008335C">
      <w:pPr>
        <w:spacing w:after="120"/>
        <w:rPr>
          <w:lang w:val="fr-BE"/>
        </w:rPr>
      </w:pPr>
      <w:r w:rsidRPr="005E791C">
        <w:rPr>
          <w:lang w:val="fr-BE"/>
        </w:rPr>
        <w:t>Effectuer des contrôles, des missions d'inspection ou des audits relatifs à un domaine spécifique afin de veiller à ce que les dispositions légales et réglementaires soient respectées.</w:t>
      </w:r>
    </w:p>
    <w:p w:rsidR="0008335C" w:rsidRPr="005E791C" w:rsidRDefault="0008335C" w:rsidP="0008335C">
      <w:pPr>
        <w:spacing w:after="120"/>
        <w:rPr>
          <w:color w:val="auto"/>
          <w:lang w:val="fr-BE"/>
        </w:rPr>
      </w:pPr>
      <w:permStart w:id="803871052" w:edGrp="everyone"/>
    </w:p>
    <w:permEnd w:id="803871052"/>
    <w:p w:rsidR="0008335C" w:rsidRPr="005E791C" w:rsidRDefault="0008335C" w:rsidP="0008335C">
      <w:pPr>
        <w:pStyle w:val="TM2"/>
        <w:rPr>
          <w:color w:val="FFFFFF" w:themeColor="background1"/>
          <w:lang w:val="fr-BE"/>
        </w:rPr>
      </w:pPr>
      <w:r w:rsidRPr="005E791C">
        <w:rPr>
          <w:lang w:val="fr-BE"/>
        </w:rPr>
        <w:t>Finalités</w:t>
      </w:r>
    </w:p>
    <w:p w:rsidR="0008335C" w:rsidRPr="005E791C" w:rsidRDefault="0008335C" w:rsidP="0008335C">
      <w:pPr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herch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études et collecter des informations spécialisées afin de disposer de tous les éléments nécessaires aux missions de contrôle et d'optimiser leur déroulement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353601277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353601277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trôl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missions de contrôles sur le terrain en déterminant la méthode afin de garantir une meilleure observation des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955349995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ermEnd w:id="955349995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>En tant qu’</w:t>
      </w:r>
      <w:r w:rsidRPr="005E791C">
        <w:rPr>
          <w:b/>
          <w:color w:val="008BAC" w:themeColor="text1"/>
          <w:lang w:val="fr-BE"/>
        </w:rPr>
        <w:t>évaluat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analyser et intégrer les données du contrôle et les confronter à la réglementation afin de prendre une décision argumentée sur base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1725147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17251470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personne de contact</w:t>
      </w:r>
    </w:p>
    <w:p w:rsidR="0008335C" w:rsidRPr="005E791C" w:rsidRDefault="00134D20" w:rsidP="0008335C">
      <w:pPr>
        <w:ind w:left="284"/>
        <w:rPr>
          <w:lang w:val="fr-BE"/>
        </w:rPr>
      </w:pPr>
      <w:r w:rsidRPr="005E791C">
        <w:rPr>
          <w:color w:val="auto"/>
          <w:lang w:val="fr-BE"/>
        </w:rPr>
        <w:t xml:space="preserve">être l'interlocuteur pour les contrôles et </w:t>
      </w:r>
      <w:r w:rsidR="0008335C" w:rsidRPr="005E791C">
        <w:rPr>
          <w:lang w:val="fr-BE"/>
        </w:rPr>
        <w:t>informer et conseiller les clients et les parties concernées sur la réglementation afin de leur fournir tous les éléments nécessaires pour se conformer aux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610891474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610891474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gestionnaire de connaissances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développer ses connaissances et suivre les évolutions dans le domaine afin d'améliorer de façon continue les procédures de contrôle, accroître sa crédibilité et garantir que les activités soient conformes à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42372764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42372764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seille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proposer des améliorations à la réglementation sur base de la pratique des contrôles afin de contribuer à la mise à jour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97541120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975411200"/>
    <w:p w:rsidR="004D4A22" w:rsidRPr="005E791C" w:rsidRDefault="004D4A22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Positionnement</w:t>
      </w:r>
    </w:p>
    <w:p w:rsidR="004B7D2F" w:rsidRPr="005E791C" w:rsidRDefault="004B7D2F" w:rsidP="004B7D2F">
      <w:pPr>
        <w:rPr>
          <w:lang w:val="fr-BE"/>
        </w:rPr>
      </w:pPr>
      <w:r w:rsidRPr="005E791C">
        <w:rPr>
          <w:lang w:val="fr-BE"/>
        </w:rPr>
        <w:t>La fonction ne dirige pas de collaborateurs</w:t>
      </w:r>
      <w:r w:rsidR="004D4A22" w:rsidRPr="005E791C">
        <w:rPr>
          <w:lang w:val="fr-BE"/>
        </w:rPr>
        <w:t>.</w:t>
      </w:r>
    </w:p>
    <w:p w:rsidR="006A04BF" w:rsidRPr="005E791C" w:rsidRDefault="006A04BF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permStart w:id="1084833160" w:edGrp="everyone"/>
      <w:r w:rsidRPr="005E791C">
        <w:rPr>
          <w:lang w:val="fr-BE"/>
        </w:rPr>
        <w:t>Autres rubriques :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É</w:t>
      </w:r>
      <w:r w:rsidR="004B7D2F" w:rsidRPr="005E791C">
        <w:rPr>
          <w:lang w:val="fr-BE"/>
        </w:rPr>
        <w:t>léments de réseau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O</w:t>
      </w:r>
      <w:r w:rsidR="004B7D2F" w:rsidRPr="005E791C">
        <w:rPr>
          <w:lang w:val="fr-BE"/>
        </w:rPr>
        <w:t>rganigramm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A</w:t>
      </w:r>
      <w:r w:rsidR="004B7D2F" w:rsidRPr="005E791C">
        <w:rPr>
          <w:lang w:val="fr-BE"/>
        </w:rPr>
        <w:t>utonomi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</w:t>
      </w:r>
      <w:r w:rsidR="004B7D2F" w:rsidRPr="005E791C">
        <w:rPr>
          <w:lang w:val="fr-BE"/>
        </w:rPr>
        <w:t>mpact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Expertise technique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nnovation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PCT + PCG</w:t>
      </w:r>
    </w:p>
    <w:permEnd w:id="1084833160"/>
    <w:p w:rsidR="004B7D2F" w:rsidRPr="005E791C" w:rsidRDefault="004B7D2F" w:rsidP="004B7D2F">
      <w:pPr>
        <w:rPr>
          <w:lang w:val="fr-BE"/>
        </w:rPr>
      </w:pPr>
    </w:p>
    <w:sectPr w:rsidR="004B7D2F" w:rsidRPr="005E791C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5C" w:rsidRDefault="0008335C" w:rsidP="008E2E7A">
      <w:r>
        <w:separator/>
      </w:r>
    </w:p>
  </w:endnote>
  <w:endnote w:type="continuationSeparator" w:id="0">
    <w:p w:rsidR="0008335C" w:rsidRDefault="000833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E288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3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ntrôleur-inspecteur-audi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8B016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3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ntrôleur-inspecteur-audi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5C" w:rsidRDefault="0008335C" w:rsidP="008E2E7A">
      <w:r>
        <w:separator/>
      </w:r>
    </w:p>
  </w:footnote>
  <w:footnote w:type="continuationSeparator" w:id="0">
    <w:p w:rsidR="0008335C" w:rsidRDefault="000833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C9" w:rsidRDefault="00D82F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C9" w:rsidRDefault="00D82F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415398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E9009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415398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uXyLwoRoeRWARQ/0rdLPP3Ez92dcXrRVthsrCaux3gfeWN29mMpkeZnjRz9ImBT0GwTuQdHCtphb8IUhszDwQ==" w:salt="/qlztf3PSdHk4Y79+Z36i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335C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34D20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E791C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2FC9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6D8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3C5EF1-2CFA-4836-9A8A-723CAFE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48</_dlc_DocId>
    <_dlc_DocIdUrl xmlns="800eef11-a00a-435e-8969-a8b8334abd51">
      <Url>https://gcloudbelgium.sharepoint.com/sites/BOSA/T/ROu2HRsupport/_layouts/15/DocIdRedir.aspx?ID=BOSA-1357513757-13848</Url>
      <Description>BOSA-1357513757-1384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437105B-7702-4E62-AA4A-161D3FC57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F314-4F7D-4B7E-8E38-240F828CCB9E}"/>
</file>

<file path=customXml/itemProps3.xml><?xml version="1.0" encoding="utf-8"?>
<ds:datastoreItem xmlns:ds="http://schemas.openxmlformats.org/officeDocument/2006/customXml" ds:itemID="{14469611-DDE0-4C58-B6F9-55B551F47864}"/>
</file>

<file path=customXml/itemProps4.xml><?xml version="1.0" encoding="utf-8"?>
<ds:datastoreItem xmlns:ds="http://schemas.openxmlformats.org/officeDocument/2006/customXml" ds:itemID="{BA8BB13C-8D78-4443-823D-10C29E54308C}"/>
</file>

<file path=customXml/itemProps5.xml><?xml version="1.0" encoding="utf-8"?>
<ds:datastoreItem xmlns:ds="http://schemas.openxmlformats.org/officeDocument/2006/customXml" ds:itemID="{6F6DB2C3-219B-4FBA-A3D0-33FD266B4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673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7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ntrôleur-inspecteur-auditeur</dc:title>
  <dc:creator>Matthieu Mauroit</dc:creator>
  <cp:lastModifiedBy>Matthieu Mauroit (BOSA)</cp:lastModifiedBy>
  <cp:revision>5</cp:revision>
  <cp:lastPrinted>2012-06-25T13:43:00Z</cp:lastPrinted>
  <dcterms:created xsi:type="dcterms:W3CDTF">2020-03-31T13:47:00Z</dcterms:created>
  <dcterms:modified xsi:type="dcterms:W3CDTF">2021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8a7407ec-acff-491f-855a-9dee050b23f7</vt:lpwstr>
  </property>
</Properties>
</file>